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60" w:rsidRPr="00891760" w:rsidRDefault="00891760" w:rsidP="00891760">
      <w:pPr>
        <w:rPr>
          <w:sz w:val="28"/>
          <w:szCs w:val="28"/>
        </w:rPr>
      </w:pPr>
    </w:p>
    <w:p w:rsidR="00891760" w:rsidRPr="00891760" w:rsidRDefault="00891760" w:rsidP="00891760">
      <w:pPr>
        <w:jc w:val="center"/>
        <w:rPr>
          <w:b/>
          <w:sz w:val="28"/>
          <w:szCs w:val="28"/>
        </w:rPr>
      </w:pPr>
      <w:r w:rsidRPr="00891760">
        <w:rPr>
          <w:noProof/>
          <w:sz w:val="40"/>
        </w:rPr>
        <w:drawing>
          <wp:inline distT="0" distB="0" distL="0" distR="0" wp14:anchorId="3177D091" wp14:editId="5C89166D">
            <wp:extent cx="819150" cy="876300"/>
            <wp:effectExtent l="0" t="0" r="0" b="0"/>
            <wp:docPr id="10" name="Рисунок 10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60" w:rsidRPr="00891760" w:rsidRDefault="00891760" w:rsidP="00891760">
      <w:pPr>
        <w:jc w:val="center"/>
        <w:rPr>
          <w:b/>
          <w:sz w:val="40"/>
          <w:szCs w:val="40"/>
        </w:rPr>
      </w:pPr>
      <w:r w:rsidRPr="00891760">
        <w:rPr>
          <w:b/>
          <w:sz w:val="40"/>
          <w:szCs w:val="40"/>
        </w:rPr>
        <w:t>ДУМА</w:t>
      </w:r>
    </w:p>
    <w:p w:rsidR="00891760" w:rsidRPr="00891760" w:rsidRDefault="00891760" w:rsidP="00891760">
      <w:pPr>
        <w:jc w:val="center"/>
        <w:rPr>
          <w:b/>
          <w:sz w:val="36"/>
          <w:szCs w:val="36"/>
        </w:rPr>
      </w:pPr>
      <w:r w:rsidRPr="00891760">
        <w:rPr>
          <w:b/>
          <w:sz w:val="36"/>
          <w:szCs w:val="36"/>
        </w:rPr>
        <w:t>ПАРТИЗАНСКОГО  МУНИЦИПАЛЬНОГО  РАЙОНА</w:t>
      </w:r>
    </w:p>
    <w:p w:rsidR="00891760" w:rsidRPr="00891760" w:rsidRDefault="00891760" w:rsidP="00891760">
      <w:pPr>
        <w:jc w:val="center"/>
        <w:rPr>
          <w:b/>
          <w:sz w:val="36"/>
          <w:szCs w:val="36"/>
        </w:rPr>
      </w:pPr>
      <w:r w:rsidRPr="00891760">
        <w:rPr>
          <w:b/>
          <w:sz w:val="36"/>
          <w:szCs w:val="36"/>
        </w:rPr>
        <w:t>ПРИМОРСКОГО   КРАЯ</w:t>
      </w:r>
    </w:p>
    <w:p w:rsidR="00891760" w:rsidRDefault="00891760" w:rsidP="00891760">
      <w:pPr>
        <w:jc w:val="center"/>
        <w:rPr>
          <w:b/>
        </w:rPr>
      </w:pPr>
    </w:p>
    <w:p w:rsidR="007C2702" w:rsidRPr="007C2702" w:rsidRDefault="007C2702" w:rsidP="00891760">
      <w:pPr>
        <w:jc w:val="center"/>
        <w:rPr>
          <w:b/>
          <w:sz w:val="36"/>
          <w:szCs w:val="36"/>
        </w:rPr>
      </w:pPr>
      <w:bookmarkStart w:id="0" w:name="_GoBack"/>
      <w:r w:rsidRPr="007C2702">
        <w:rPr>
          <w:b/>
          <w:sz w:val="36"/>
          <w:szCs w:val="36"/>
        </w:rPr>
        <w:t>Утратил силу № 99 от 23.11.2023</w:t>
      </w:r>
    </w:p>
    <w:bookmarkEnd w:id="0"/>
    <w:p w:rsidR="00891760" w:rsidRPr="00891760" w:rsidRDefault="00891760" w:rsidP="00891760">
      <w:pPr>
        <w:jc w:val="center"/>
        <w:rPr>
          <w:b/>
          <w:sz w:val="40"/>
          <w:szCs w:val="40"/>
        </w:rPr>
      </w:pPr>
      <w:r w:rsidRPr="00891760">
        <w:rPr>
          <w:b/>
          <w:sz w:val="40"/>
          <w:szCs w:val="40"/>
        </w:rPr>
        <w:t>РЕШЕНИЕ</w:t>
      </w:r>
    </w:p>
    <w:p w:rsidR="00891760" w:rsidRPr="00891760" w:rsidRDefault="00891760" w:rsidP="00891760">
      <w:pPr>
        <w:jc w:val="center"/>
        <w:rPr>
          <w:sz w:val="22"/>
          <w:szCs w:val="22"/>
        </w:rPr>
      </w:pPr>
      <w:r w:rsidRPr="00891760">
        <w:rPr>
          <w:sz w:val="22"/>
          <w:szCs w:val="22"/>
        </w:rPr>
        <w:t>село Владимиро-Александровское</w:t>
      </w:r>
    </w:p>
    <w:p w:rsidR="00891760" w:rsidRPr="00891760" w:rsidRDefault="00891760" w:rsidP="00891760">
      <w:pPr>
        <w:rPr>
          <w:sz w:val="28"/>
          <w:szCs w:val="28"/>
        </w:rPr>
      </w:pPr>
      <w:r w:rsidRPr="00891760">
        <w:rPr>
          <w:sz w:val="28"/>
          <w:szCs w:val="28"/>
        </w:rPr>
        <w:t xml:space="preserve">30.11.2018                                                                                                     </w:t>
      </w:r>
      <w:r>
        <w:rPr>
          <w:sz w:val="28"/>
          <w:szCs w:val="28"/>
        </w:rPr>
        <w:tab/>
        <w:t xml:space="preserve">         </w:t>
      </w:r>
      <w:r w:rsidR="00656BFC">
        <w:rPr>
          <w:sz w:val="28"/>
          <w:szCs w:val="28"/>
        </w:rPr>
        <w:t>№ 16</w:t>
      </w:r>
    </w:p>
    <w:p w:rsidR="00891760" w:rsidRPr="00891760" w:rsidRDefault="00891760" w:rsidP="00891760">
      <w:pPr>
        <w:rPr>
          <w:sz w:val="28"/>
          <w:szCs w:val="28"/>
        </w:rPr>
      </w:pPr>
      <w:r w:rsidRPr="00891760">
        <w:rPr>
          <w:sz w:val="28"/>
          <w:szCs w:val="28"/>
        </w:rPr>
        <w:t xml:space="preserve"> </w:t>
      </w:r>
    </w:p>
    <w:tbl>
      <w:tblPr>
        <w:tblW w:w="10190" w:type="dxa"/>
        <w:tblLook w:val="01E0" w:firstRow="1" w:lastRow="1" w:firstColumn="1" w:lastColumn="1" w:noHBand="0" w:noVBand="0"/>
      </w:tblPr>
      <w:tblGrid>
        <w:gridCol w:w="4928"/>
        <w:gridCol w:w="5262"/>
      </w:tblGrid>
      <w:tr w:rsidR="00891760" w:rsidRPr="00891760" w:rsidTr="00F10B15">
        <w:tc>
          <w:tcPr>
            <w:tcW w:w="4928" w:type="dxa"/>
          </w:tcPr>
          <w:p w:rsidR="00891760" w:rsidRPr="00891760" w:rsidRDefault="00891760" w:rsidP="008917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1760">
              <w:rPr>
                <w:sz w:val="28"/>
                <w:szCs w:val="28"/>
              </w:rPr>
              <w:t>О принятии муниципального правов</w:t>
            </w:r>
            <w:r w:rsidRPr="00891760">
              <w:rPr>
                <w:sz w:val="28"/>
                <w:szCs w:val="28"/>
              </w:rPr>
              <w:t>о</w:t>
            </w:r>
            <w:r w:rsidRPr="00891760">
              <w:rPr>
                <w:sz w:val="28"/>
                <w:szCs w:val="28"/>
              </w:rPr>
              <w:t>го акта «Положение о помощниках д</w:t>
            </w:r>
            <w:r w:rsidRPr="00891760">
              <w:rPr>
                <w:sz w:val="28"/>
                <w:szCs w:val="28"/>
              </w:rPr>
              <w:t>е</w:t>
            </w:r>
            <w:r w:rsidRPr="00891760">
              <w:rPr>
                <w:sz w:val="28"/>
                <w:szCs w:val="28"/>
              </w:rPr>
              <w:t>путатов Думы Партизанского муниц</w:t>
            </w:r>
            <w:r w:rsidRPr="00891760">
              <w:rPr>
                <w:sz w:val="28"/>
                <w:szCs w:val="28"/>
              </w:rPr>
              <w:t>и</w:t>
            </w:r>
            <w:r w:rsidRPr="00891760">
              <w:rPr>
                <w:sz w:val="28"/>
                <w:szCs w:val="28"/>
              </w:rPr>
              <w:t>пального района»</w:t>
            </w:r>
          </w:p>
        </w:tc>
        <w:tc>
          <w:tcPr>
            <w:tcW w:w="5262" w:type="dxa"/>
          </w:tcPr>
          <w:p w:rsidR="00891760" w:rsidRPr="00891760" w:rsidRDefault="00891760" w:rsidP="00891760">
            <w:pPr>
              <w:rPr>
                <w:sz w:val="28"/>
                <w:szCs w:val="28"/>
              </w:rPr>
            </w:pPr>
          </w:p>
        </w:tc>
      </w:tr>
    </w:tbl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На основании статьи 21.16 Устава Партизанского муниципального района, Дума Партизанского муниципального района </w:t>
      </w: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760">
        <w:rPr>
          <w:caps/>
          <w:sz w:val="28"/>
          <w:szCs w:val="28"/>
        </w:rPr>
        <w:t>решила</w:t>
      </w:r>
      <w:r w:rsidRPr="00891760">
        <w:rPr>
          <w:sz w:val="28"/>
          <w:szCs w:val="28"/>
        </w:rPr>
        <w:t>:</w:t>
      </w:r>
    </w:p>
    <w:p w:rsidR="00891760" w:rsidRPr="00891760" w:rsidRDefault="00891760" w:rsidP="00891760">
      <w:pPr>
        <w:shd w:val="clear" w:color="auto" w:fill="FFFFFF"/>
        <w:jc w:val="both"/>
        <w:textAlignment w:val="baseline"/>
        <w:rPr>
          <w:color w:val="666666"/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1. Принять муниципальный правовой акт «Положение о помощниках депут</w:t>
      </w:r>
      <w:r w:rsidRPr="00891760">
        <w:rPr>
          <w:sz w:val="28"/>
          <w:szCs w:val="28"/>
        </w:rPr>
        <w:t>а</w:t>
      </w:r>
      <w:r w:rsidRPr="00891760">
        <w:rPr>
          <w:sz w:val="28"/>
          <w:szCs w:val="28"/>
        </w:rPr>
        <w:t>тов Думы Партизанского муниципального района» (прилагается).</w:t>
      </w:r>
    </w:p>
    <w:p w:rsidR="00891760" w:rsidRPr="00891760" w:rsidRDefault="00891760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2. Направить муниципальный правовой акт </w:t>
      </w:r>
      <w:proofErr w:type="spellStart"/>
      <w:r w:rsidRPr="00891760">
        <w:rPr>
          <w:sz w:val="28"/>
          <w:szCs w:val="28"/>
        </w:rPr>
        <w:t>и.о</w:t>
      </w:r>
      <w:proofErr w:type="spellEnd"/>
      <w:r w:rsidRPr="00891760">
        <w:rPr>
          <w:sz w:val="28"/>
          <w:szCs w:val="28"/>
        </w:rPr>
        <w:t>. главы Партизанского мун</w:t>
      </w:r>
      <w:r w:rsidRPr="00891760">
        <w:rPr>
          <w:sz w:val="28"/>
          <w:szCs w:val="28"/>
        </w:rPr>
        <w:t>и</w:t>
      </w:r>
      <w:r w:rsidRPr="00891760">
        <w:rPr>
          <w:sz w:val="28"/>
          <w:szCs w:val="28"/>
        </w:rPr>
        <w:t>ципального района для подписания и опубликования.</w:t>
      </w:r>
    </w:p>
    <w:p w:rsidR="00891760" w:rsidRPr="00891760" w:rsidRDefault="00891760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3. Настоящее решение вступает в силу со дня </w:t>
      </w:r>
      <w:r w:rsidR="00451C73">
        <w:rPr>
          <w:sz w:val="28"/>
          <w:szCs w:val="28"/>
        </w:rPr>
        <w:t xml:space="preserve">его </w:t>
      </w:r>
      <w:r w:rsidRPr="00891760">
        <w:rPr>
          <w:sz w:val="28"/>
          <w:szCs w:val="28"/>
        </w:rPr>
        <w:t xml:space="preserve">принятия.   </w:t>
      </w: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Председатель Думы </w:t>
      </w:r>
      <w:r w:rsidRPr="00891760">
        <w:rPr>
          <w:sz w:val="28"/>
          <w:szCs w:val="28"/>
        </w:rPr>
        <w:tab/>
      </w:r>
      <w:r w:rsidRPr="00891760">
        <w:rPr>
          <w:sz w:val="28"/>
          <w:szCs w:val="28"/>
        </w:rPr>
        <w:tab/>
      </w:r>
      <w:r w:rsidRPr="00891760">
        <w:rPr>
          <w:sz w:val="28"/>
          <w:szCs w:val="28"/>
        </w:rPr>
        <w:tab/>
      </w:r>
      <w:r w:rsidRPr="00891760">
        <w:rPr>
          <w:sz w:val="28"/>
          <w:szCs w:val="28"/>
        </w:rPr>
        <w:tab/>
      </w:r>
      <w:r w:rsidRPr="00891760">
        <w:rPr>
          <w:sz w:val="28"/>
          <w:szCs w:val="28"/>
        </w:rPr>
        <w:tab/>
      </w:r>
      <w:r w:rsidRPr="0089176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</w:t>
      </w:r>
      <w:r w:rsidRPr="00891760">
        <w:rPr>
          <w:sz w:val="28"/>
          <w:szCs w:val="28"/>
        </w:rPr>
        <w:t>А.В. Арсентьев</w:t>
      </w: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rPr>
          <w:caps/>
          <w:sz w:val="28"/>
          <w:szCs w:val="28"/>
        </w:rPr>
      </w:pPr>
    </w:p>
    <w:p w:rsidR="00891760" w:rsidRPr="00891760" w:rsidRDefault="00891760" w:rsidP="00891760">
      <w:pPr>
        <w:jc w:val="center"/>
        <w:rPr>
          <w:caps/>
          <w:sz w:val="28"/>
          <w:szCs w:val="28"/>
        </w:rPr>
      </w:pPr>
      <w:r w:rsidRPr="00891760">
        <w:rPr>
          <w:caps/>
          <w:sz w:val="28"/>
          <w:szCs w:val="28"/>
        </w:rPr>
        <w:t>Муниципальный правовой акт</w:t>
      </w:r>
    </w:p>
    <w:p w:rsidR="00891760" w:rsidRPr="00891760" w:rsidRDefault="00891760" w:rsidP="00891760">
      <w:pPr>
        <w:jc w:val="center"/>
        <w:rPr>
          <w:caps/>
          <w:sz w:val="28"/>
          <w:szCs w:val="28"/>
        </w:rPr>
      </w:pPr>
    </w:p>
    <w:p w:rsidR="00891760" w:rsidRDefault="00891760" w:rsidP="0089176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91760">
        <w:rPr>
          <w:b/>
          <w:sz w:val="28"/>
          <w:szCs w:val="28"/>
        </w:rPr>
        <w:t xml:space="preserve">Положение о помощниках депутатов </w:t>
      </w:r>
    </w:p>
    <w:p w:rsidR="00891760" w:rsidRPr="00891760" w:rsidRDefault="00891760" w:rsidP="0089176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91760">
        <w:rPr>
          <w:b/>
          <w:sz w:val="28"/>
          <w:szCs w:val="28"/>
        </w:rPr>
        <w:t>Думы Партизанского муниципального рай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3118"/>
      </w:tblGrid>
      <w:tr w:rsidR="00891760" w:rsidRPr="00891760" w:rsidTr="00891760">
        <w:tc>
          <w:tcPr>
            <w:tcW w:w="6237" w:type="dxa"/>
            <w:shd w:val="clear" w:color="auto" w:fill="auto"/>
          </w:tcPr>
          <w:p w:rsidR="007C2702" w:rsidRPr="007C2702" w:rsidRDefault="007C2702" w:rsidP="007C2702">
            <w:pPr>
              <w:jc w:val="center"/>
              <w:rPr>
                <w:b/>
                <w:sz w:val="36"/>
                <w:szCs w:val="36"/>
              </w:rPr>
            </w:pPr>
            <w:r w:rsidRPr="007C2702">
              <w:rPr>
                <w:b/>
                <w:sz w:val="36"/>
                <w:szCs w:val="36"/>
              </w:rPr>
              <w:t>Утратил силу № 99 от 23.11.2023</w:t>
            </w:r>
          </w:p>
          <w:p w:rsidR="00891760" w:rsidRPr="00891760" w:rsidRDefault="00891760" w:rsidP="008917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91760" w:rsidRPr="00891760" w:rsidRDefault="00891760" w:rsidP="0089176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91760" w:rsidRPr="00891760" w:rsidRDefault="00891760" w:rsidP="0089176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91760">
              <w:rPr>
                <w:sz w:val="28"/>
                <w:szCs w:val="28"/>
              </w:rPr>
              <w:t>Принят решением</w:t>
            </w:r>
          </w:p>
          <w:p w:rsidR="00891760" w:rsidRPr="00891760" w:rsidRDefault="00891760" w:rsidP="008917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760">
              <w:rPr>
                <w:sz w:val="28"/>
                <w:szCs w:val="28"/>
              </w:rPr>
              <w:t xml:space="preserve">Думы Партизанского </w:t>
            </w:r>
          </w:p>
          <w:p w:rsidR="00891760" w:rsidRPr="00891760" w:rsidRDefault="00891760" w:rsidP="008917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760">
              <w:rPr>
                <w:sz w:val="28"/>
                <w:szCs w:val="28"/>
              </w:rPr>
              <w:t>муниципального района</w:t>
            </w:r>
          </w:p>
          <w:p w:rsidR="00891760" w:rsidRPr="00891760" w:rsidRDefault="00223370" w:rsidP="008917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1</w:t>
            </w:r>
            <w:r w:rsidR="00891760">
              <w:rPr>
                <w:sz w:val="28"/>
                <w:szCs w:val="28"/>
              </w:rPr>
              <w:t>.2018</w:t>
            </w:r>
            <w:r w:rsidR="00656BFC">
              <w:rPr>
                <w:sz w:val="28"/>
                <w:szCs w:val="28"/>
              </w:rPr>
              <w:t xml:space="preserve"> № 16</w:t>
            </w:r>
          </w:p>
        </w:tc>
      </w:tr>
    </w:tbl>
    <w:p w:rsidR="00891760" w:rsidRPr="00891760" w:rsidRDefault="00891760" w:rsidP="00891760">
      <w:pPr>
        <w:widowControl w:val="0"/>
        <w:autoSpaceDE w:val="0"/>
        <w:autoSpaceDN w:val="0"/>
        <w:rPr>
          <w:b/>
          <w:bCs/>
          <w:color w:val="000000"/>
          <w:sz w:val="28"/>
          <w:szCs w:val="28"/>
        </w:rPr>
      </w:pP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891760">
        <w:rPr>
          <w:b/>
          <w:bCs/>
          <w:color w:val="000000"/>
          <w:sz w:val="28"/>
          <w:szCs w:val="28"/>
        </w:rPr>
        <w:t>1. Общие положения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1. Положение о помощниках депутатов Думы Партизанского муниципальн</w:t>
      </w:r>
      <w:r w:rsidRPr="00891760">
        <w:rPr>
          <w:bCs/>
          <w:color w:val="000000"/>
          <w:sz w:val="28"/>
          <w:szCs w:val="28"/>
        </w:rPr>
        <w:t>о</w:t>
      </w:r>
      <w:r w:rsidRPr="00891760">
        <w:rPr>
          <w:bCs/>
          <w:color w:val="000000"/>
          <w:sz w:val="28"/>
          <w:szCs w:val="28"/>
        </w:rPr>
        <w:t>го района (далее - Положение) разработано в соответствии с Уставом Партиза</w:t>
      </w:r>
      <w:r w:rsidRPr="00891760">
        <w:rPr>
          <w:bCs/>
          <w:color w:val="000000"/>
          <w:sz w:val="28"/>
          <w:szCs w:val="28"/>
        </w:rPr>
        <w:t>н</w:t>
      </w:r>
      <w:r w:rsidRPr="00891760">
        <w:rPr>
          <w:bCs/>
          <w:color w:val="000000"/>
          <w:sz w:val="28"/>
          <w:szCs w:val="28"/>
        </w:rPr>
        <w:t xml:space="preserve">ского муниципального района и определяет количество помощников депутатов Думы Партизанского муниципального района (далее - Дума района), их права, обязанности и условия деятельности. </w:t>
      </w:r>
    </w:p>
    <w:p w:rsidR="00891760" w:rsidRPr="00891760" w:rsidRDefault="00891760" w:rsidP="008917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2. Депутат Думы района </w:t>
      </w:r>
      <w:r w:rsidRPr="00891760">
        <w:rPr>
          <w:bCs/>
          <w:color w:val="000000"/>
          <w:sz w:val="28"/>
          <w:szCs w:val="28"/>
        </w:rPr>
        <w:t xml:space="preserve">(далее - депутат) </w:t>
      </w:r>
      <w:r w:rsidRPr="00891760">
        <w:rPr>
          <w:sz w:val="28"/>
          <w:szCs w:val="28"/>
        </w:rPr>
        <w:t>вправе иметь не более 2-х помо</w:t>
      </w:r>
      <w:r w:rsidRPr="00891760">
        <w:rPr>
          <w:sz w:val="28"/>
          <w:szCs w:val="28"/>
        </w:rPr>
        <w:t>щ</w:t>
      </w:r>
      <w:r w:rsidRPr="00891760">
        <w:rPr>
          <w:sz w:val="28"/>
          <w:szCs w:val="28"/>
        </w:rPr>
        <w:t>ников для содействия в осуществлении своих полномочий.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3. Помощник депутата </w:t>
      </w:r>
      <w:r w:rsidRPr="00891760">
        <w:rPr>
          <w:bCs/>
          <w:color w:val="000000"/>
          <w:sz w:val="28"/>
          <w:szCs w:val="28"/>
        </w:rPr>
        <w:t xml:space="preserve">(далее - помощник) </w:t>
      </w:r>
      <w:r w:rsidRPr="00891760">
        <w:rPr>
          <w:sz w:val="28"/>
          <w:szCs w:val="28"/>
        </w:rPr>
        <w:t>выполняет его поручения во вза</w:t>
      </w:r>
      <w:r w:rsidRPr="00891760">
        <w:rPr>
          <w:sz w:val="28"/>
          <w:szCs w:val="28"/>
        </w:rPr>
        <w:t>и</w:t>
      </w:r>
      <w:r w:rsidRPr="00891760">
        <w:rPr>
          <w:sz w:val="28"/>
          <w:szCs w:val="28"/>
        </w:rPr>
        <w:t>моотношениях с избирателями, оказывают депутату организационно-техническую, юридическую и иную помощь в осуществлении депутатских по</w:t>
      </w:r>
      <w:r w:rsidRPr="00891760">
        <w:rPr>
          <w:sz w:val="28"/>
          <w:szCs w:val="28"/>
        </w:rPr>
        <w:t>л</w:t>
      </w:r>
      <w:r w:rsidRPr="00891760">
        <w:rPr>
          <w:sz w:val="28"/>
          <w:szCs w:val="28"/>
        </w:rPr>
        <w:t>номочий,</w:t>
      </w:r>
      <w:r w:rsidRPr="00891760">
        <w:rPr>
          <w:bCs/>
          <w:color w:val="000000"/>
          <w:sz w:val="28"/>
          <w:szCs w:val="28"/>
        </w:rPr>
        <w:t xml:space="preserve"> осуществляет организационную работу с населением его избирательн</w:t>
      </w:r>
      <w:r w:rsidRPr="00891760">
        <w:rPr>
          <w:bCs/>
          <w:color w:val="000000"/>
          <w:sz w:val="28"/>
          <w:szCs w:val="28"/>
        </w:rPr>
        <w:t>о</w:t>
      </w:r>
      <w:r w:rsidRPr="00891760">
        <w:rPr>
          <w:bCs/>
          <w:color w:val="000000"/>
          <w:sz w:val="28"/>
          <w:szCs w:val="28"/>
        </w:rPr>
        <w:t>го округа.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4. Помощником может быть только гражданин Российской Федерации не м</w:t>
      </w:r>
      <w:r w:rsidRPr="00891760">
        <w:rPr>
          <w:bCs/>
          <w:color w:val="000000"/>
          <w:sz w:val="28"/>
          <w:szCs w:val="28"/>
        </w:rPr>
        <w:t>о</w:t>
      </w:r>
      <w:r w:rsidRPr="00891760">
        <w:rPr>
          <w:bCs/>
          <w:color w:val="000000"/>
          <w:sz w:val="28"/>
          <w:szCs w:val="28"/>
        </w:rPr>
        <w:t>ложе 18 лет, проживающий на территории Партизанского муниципального рай</w:t>
      </w:r>
      <w:r w:rsidRPr="00891760">
        <w:rPr>
          <w:bCs/>
          <w:color w:val="000000"/>
          <w:sz w:val="28"/>
          <w:szCs w:val="28"/>
        </w:rPr>
        <w:t>о</w:t>
      </w:r>
      <w:r w:rsidRPr="00891760">
        <w:rPr>
          <w:bCs/>
          <w:color w:val="000000"/>
          <w:sz w:val="28"/>
          <w:szCs w:val="28"/>
        </w:rPr>
        <w:t>на.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5. Помощник работает под непосредственным руководством депутата и в</w:t>
      </w:r>
      <w:r w:rsidRPr="00891760">
        <w:rPr>
          <w:bCs/>
          <w:color w:val="000000"/>
          <w:sz w:val="28"/>
          <w:szCs w:val="28"/>
        </w:rPr>
        <w:t>ы</w:t>
      </w:r>
      <w:r w:rsidRPr="00891760">
        <w:rPr>
          <w:bCs/>
          <w:color w:val="000000"/>
          <w:sz w:val="28"/>
          <w:szCs w:val="28"/>
        </w:rPr>
        <w:t>полняет только его поручения. Определение основных направлений работы п</w:t>
      </w:r>
      <w:r w:rsidRPr="00891760">
        <w:rPr>
          <w:bCs/>
          <w:color w:val="000000"/>
          <w:sz w:val="28"/>
          <w:szCs w:val="28"/>
        </w:rPr>
        <w:t>о</w:t>
      </w:r>
      <w:r w:rsidRPr="00891760">
        <w:rPr>
          <w:bCs/>
          <w:color w:val="000000"/>
          <w:sz w:val="28"/>
          <w:szCs w:val="28"/>
        </w:rPr>
        <w:t>мощника депутат осуществляет самостоятельно.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6. Помощник в своей деятельности руководствуется Конституцией Росси</w:t>
      </w:r>
      <w:r w:rsidRPr="00891760">
        <w:rPr>
          <w:bCs/>
          <w:color w:val="000000"/>
          <w:sz w:val="28"/>
          <w:szCs w:val="28"/>
        </w:rPr>
        <w:t>й</w:t>
      </w:r>
      <w:r w:rsidRPr="00891760">
        <w:rPr>
          <w:bCs/>
          <w:color w:val="000000"/>
          <w:sz w:val="28"/>
          <w:szCs w:val="28"/>
        </w:rPr>
        <w:t>ской Федерации, законодательством Российской Федерации, законодательством Приморского края, муниципальными правовыми актами Партизанского муниц</w:t>
      </w:r>
      <w:r w:rsidRPr="00891760">
        <w:rPr>
          <w:bCs/>
          <w:color w:val="000000"/>
          <w:sz w:val="28"/>
          <w:szCs w:val="28"/>
        </w:rPr>
        <w:t>и</w:t>
      </w:r>
      <w:r w:rsidRPr="00891760">
        <w:rPr>
          <w:bCs/>
          <w:color w:val="000000"/>
          <w:sz w:val="28"/>
          <w:szCs w:val="28"/>
        </w:rPr>
        <w:t>пального района, настоящим Положением.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891760">
        <w:rPr>
          <w:b/>
          <w:bCs/>
          <w:color w:val="000000"/>
          <w:sz w:val="28"/>
          <w:szCs w:val="28"/>
        </w:rPr>
        <w:t>2. Условия и порядок работы помощника депутата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 xml:space="preserve">1. Депутат имеет право самостоятельно на срок своих полномочий подбирать себе помощника, осуществляющего свою деятельность на непостоянной основе. 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Руководство деятельностью помощника осуществляется соответствующим депутатом. Передача помощнику отдельных полномочий депутата не допускае</w:t>
      </w:r>
      <w:r w:rsidRPr="00891760">
        <w:rPr>
          <w:bCs/>
          <w:color w:val="000000"/>
          <w:sz w:val="28"/>
          <w:szCs w:val="28"/>
        </w:rPr>
        <w:t>т</w:t>
      </w:r>
      <w:r w:rsidRPr="00891760">
        <w:rPr>
          <w:bCs/>
          <w:color w:val="000000"/>
          <w:sz w:val="28"/>
          <w:szCs w:val="28"/>
        </w:rPr>
        <w:t>ся.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2. Назначение помощником и досрочное освобождение от обязанностей п</w:t>
      </w:r>
      <w:r w:rsidRPr="00891760">
        <w:rPr>
          <w:bCs/>
          <w:color w:val="000000"/>
          <w:sz w:val="28"/>
          <w:szCs w:val="28"/>
        </w:rPr>
        <w:t>о</w:t>
      </w:r>
      <w:r w:rsidRPr="00891760">
        <w:rPr>
          <w:bCs/>
          <w:color w:val="000000"/>
          <w:sz w:val="28"/>
          <w:szCs w:val="28"/>
        </w:rPr>
        <w:t>мощника оформляется распоряжением председателя Думы района. Основанием для назначения помощником является письменное представление депутата, направленное на имя председателя Думы района.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Деятельность помощника может быть прекращена досрочно. Основанием для досрочного освобождения от обязанностей помощника является его личное зая</w:t>
      </w:r>
      <w:r w:rsidRPr="00891760">
        <w:rPr>
          <w:bCs/>
          <w:color w:val="000000"/>
          <w:sz w:val="28"/>
          <w:szCs w:val="28"/>
        </w:rPr>
        <w:t>в</w:t>
      </w:r>
      <w:r w:rsidRPr="00891760">
        <w:rPr>
          <w:bCs/>
          <w:color w:val="000000"/>
          <w:sz w:val="28"/>
          <w:szCs w:val="28"/>
        </w:rPr>
        <w:lastRenderedPageBreak/>
        <w:t>ление, согласованное депутатом либо отзыв помощника депутатом, направленные на имя председателя Думы района.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3. При оформлении помощником гражданин представляет работнику, ос</w:t>
      </w:r>
      <w:r w:rsidRPr="00891760">
        <w:rPr>
          <w:bCs/>
          <w:color w:val="000000"/>
          <w:sz w:val="28"/>
          <w:szCs w:val="28"/>
        </w:rPr>
        <w:t>у</w:t>
      </w:r>
      <w:r w:rsidRPr="00891760">
        <w:rPr>
          <w:bCs/>
          <w:color w:val="000000"/>
          <w:sz w:val="28"/>
          <w:szCs w:val="28"/>
        </w:rPr>
        <w:t>ществляющему кадровую деятельность в аппарате Думы района, заявление, па</w:t>
      </w:r>
      <w:r w:rsidRPr="00891760">
        <w:rPr>
          <w:bCs/>
          <w:color w:val="000000"/>
          <w:sz w:val="28"/>
          <w:szCs w:val="28"/>
        </w:rPr>
        <w:t>с</w:t>
      </w:r>
      <w:r w:rsidRPr="00891760">
        <w:rPr>
          <w:bCs/>
          <w:color w:val="000000"/>
          <w:sz w:val="28"/>
          <w:szCs w:val="28"/>
        </w:rPr>
        <w:t>порт, собственноручно заполненную и подписанную анкету по форме, утве</w:t>
      </w:r>
      <w:r w:rsidRPr="00891760">
        <w:rPr>
          <w:bCs/>
          <w:color w:val="000000"/>
          <w:sz w:val="28"/>
          <w:szCs w:val="28"/>
        </w:rPr>
        <w:t>р</w:t>
      </w:r>
      <w:r w:rsidRPr="00891760">
        <w:rPr>
          <w:bCs/>
          <w:color w:val="000000"/>
          <w:sz w:val="28"/>
          <w:szCs w:val="28"/>
        </w:rPr>
        <w:t>жденной распоряжением Правительства Российской Федерации от 26 мая 2005 года N 667-р, 2 фотографии 3 x 4.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 xml:space="preserve">4. В день ознакомления с постановлением председателя Думы района о назначении помощником ему выдается удостоверение установленного образца. 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5. Удостоверение помощника подлежит сдаче работнику, осуществляющему кадровую деятельность в аппарате Думы района, в день ознакомления с постано</w:t>
      </w:r>
      <w:r w:rsidRPr="00891760">
        <w:rPr>
          <w:bCs/>
          <w:color w:val="000000"/>
          <w:sz w:val="28"/>
          <w:szCs w:val="28"/>
        </w:rPr>
        <w:t>в</w:t>
      </w:r>
      <w:r w:rsidRPr="00891760">
        <w:rPr>
          <w:bCs/>
          <w:color w:val="000000"/>
          <w:sz w:val="28"/>
          <w:szCs w:val="28"/>
        </w:rPr>
        <w:t>лением председателя Думы района об освобождении от обязанностей помощника.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6. Работник, осуществляющий кадровую деятельность в аппарате Думы ра</w:t>
      </w:r>
      <w:r w:rsidRPr="00891760">
        <w:rPr>
          <w:bCs/>
          <w:color w:val="000000"/>
          <w:sz w:val="28"/>
          <w:szCs w:val="28"/>
        </w:rPr>
        <w:t>й</w:t>
      </w:r>
      <w:r w:rsidRPr="00891760">
        <w:rPr>
          <w:bCs/>
          <w:color w:val="000000"/>
          <w:sz w:val="28"/>
          <w:szCs w:val="28"/>
        </w:rPr>
        <w:t>она, ведет книгу учета помощников депутатов и их удостоверений.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7. Деятельность помощника автоматически прекращается со дня истечения срока полномочий депутата, но не ранее дня первого заседания Думы района н</w:t>
      </w:r>
      <w:r w:rsidRPr="00891760">
        <w:rPr>
          <w:bCs/>
          <w:color w:val="000000"/>
          <w:sz w:val="28"/>
          <w:szCs w:val="28"/>
        </w:rPr>
        <w:t>о</w:t>
      </w:r>
      <w:r w:rsidRPr="00891760">
        <w:rPr>
          <w:bCs/>
          <w:color w:val="000000"/>
          <w:sz w:val="28"/>
          <w:szCs w:val="28"/>
        </w:rPr>
        <w:t>вого созыва, а также в случае досрочного прекращения полномочий депутата.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В течение 10 рабочих дней со дня прекращения полномочий помощника уд</w:t>
      </w:r>
      <w:r w:rsidRPr="00891760">
        <w:rPr>
          <w:bCs/>
          <w:color w:val="000000"/>
          <w:sz w:val="28"/>
          <w:szCs w:val="28"/>
        </w:rPr>
        <w:t>о</w:t>
      </w:r>
      <w:r w:rsidRPr="00891760">
        <w:rPr>
          <w:bCs/>
          <w:color w:val="000000"/>
          <w:sz w:val="28"/>
          <w:szCs w:val="28"/>
        </w:rPr>
        <w:t>стоверение помощника подлежит сдаче работнику, осуществляющему кадровую деятельность в аппарате Думы района.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891760">
        <w:rPr>
          <w:b/>
          <w:bCs/>
          <w:color w:val="000000"/>
          <w:sz w:val="28"/>
          <w:szCs w:val="28"/>
        </w:rPr>
        <w:t>3. Права и обязанности помощника депутата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1. Помощник по поручению депутата: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1) ведет запись избирателей на прием к депутату и проводит их предвар</w:t>
      </w:r>
      <w:r w:rsidRPr="00891760">
        <w:rPr>
          <w:bCs/>
          <w:color w:val="000000"/>
          <w:sz w:val="28"/>
          <w:szCs w:val="28"/>
        </w:rPr>
        <w:t>и</w:t>
      </w:r>
      <w:r w:rsidRPr="00891760">
        <w:rPr>
          <w:bCs/>
          <w:color w:val="000000"/>
          <w:sz w:val="28"/>
          <w:szCs w:val="28"/>
        </w:rPr>
        <w:t>тельный прием;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2) организует встречи депутата с избирателями в соответствующем избир</w:t>
      </w:r>
      <w:r w:rsidRPr="00891760">
        <w:rPr>
          <w:bCs/>
          <w:color w:val="000000"/>
          <w:sz w:val="28"/>
          <w:szCs w:val="28"/>
        </w:rPr>
        <w:t>а</w:t>
      </w:r>
      <w:r w:rsidRPr="00891760">
        <w:rPr>
          <w:bCs/>
          <w:color w:val="000000"/>
          <w:sz w:val="28"/>
          <w:szCs w:val="28"/>
        </w:rPr>
        <w:t>тельном округе;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3) регистрирует обращения избирателей, направленные депутату, осущест</w:t>
      </w:r>
      <w:r w:rsidRPr="00891760">
        <w:rPr>
          <w:bCs/>
          <w:color w:val="000000"/>
          <w:sz w:val="28"/>
          <w:szCs w:val="28"/>
        </w:rPr>
        <w:t>в</w:t>
      </w:r>
      <w:r w:rsidRPr="00891760">
        <w:rPr>
          <w:bCs/>
          <w:color w:val="000000"/>
          <w:sz w:val="28"/>
          <w:szCs w:val="28"/>
        </w:rPr>
        <w:t>ляет их предварительное рассмотрение, готовит проекты ответов избирателям л</w:t>
      </w:r>
      <w:r w:rsidRPr="00891760">
        <w:rPr>
          <w:bCs/>
          <w:color w:val="000000"/>
          <w:sz w:val="28"/>
          <w:szCs w:val="28"/>
        </w:rPr>
        <w:t>и</w:t>
      </w:r>
      <w:r w:rsidRPr="00891760">
        <w:rPr>
          <w:bCs/>
          <w:color w:val="000000"/>
          <w:sz w:val="28"/>
          <w:szCs w:val="28"/>
        </w:rPr>
        <w:t>бо направляет эти обращения за подписью депутата для рассмотрения и принятия мер должностным лицам государственных органов, органов местного самоупра</w:t>
      </w:r>
      <w:r w:rsidRPr="00891760">
        <w:rPr>
          <w:bCs/>
          <w:color w:val="000000"/>
          <w:sz w:val="28"/>
          <w:szCs w:val="28"/>
        </w:rPr>
        <w:t>в</w:t>
      </w:r>
      <w:r w:rsidRPr="00891760">
        <w:rPr>
          <w:bCs/>
          <w:color w:val="000000"/>
          <w:sz w:val="28"/>
          <w:szCs w:val="28"/>
        </w:rPr>
        <w:t>ления, организаций, общественных объединений;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4) осуществляет контроль за рассмотрением обращений избирателей и и</w:t>
      </w:r>
      <w:r w:rsidRPr="00891760">
        <w:rPr>
          <w:bCs/>
          <w:color w:val="000000"/>
          <w:sz w:val="28"/>
          <w:szCs w:val="28"/>
        </w:rPr>
        <w:t>с</w:t>
      </w:r>
      <w:r w:rsidRPr="00891760">
        <w:rPr>
          <w:bCs/>
          <w:color w:val="000000"/>
          <w:sz w:val="28"/>
          <w:szCs w:val="28"/>
        </w:rPr>
        <w:t>полнением решений, принятых по ним соответствующими государственными о</w:t>
      </w:r>
      <w:r w:rsidRPr="00891760">
        <w:rPr>
          <w:bCs/>
          <w:color w:val="000000"/>
          <w:sz w:val="28"/>
          <w:szCs w:val="28"/>
        </w:rPr>
        <w:t>р</w:t>
      </w:r>
      <w:r w:rsidRPr="00891760">
        <w:rPr>
          <w:bCs/>
          <w:color w:val="000000"/>
          <w:sz w:val="28"/>
          <w:szCs w:val="28"/>
        </w:rPr>
        <w:t>ганами, органами местного самоуправления, организациями, объединениями, а также доводит соответствующую информацию до депутата;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5) готовит аналитические, информационные, справочные и иные материалы, необходимые депутату для осуществления им своих полномочий;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6) выполняет иные поручения, связанные с осуществлением депутатом своих полномочий.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2. Помощник депутата вправе: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1) получать в установленном порядке по поручению депутата адресованные депутату почтовые и телеграфные отправления, а также документы, информац</w:t>
      </w:r>
      <w:r w:rsidRPr="00891760">
        <w:rPr>
          <w:bCs/>
          <w:color w:val="000000"/>
          <w:sz w:val="28"/>
          <w:szCs w:val="28"/>
        </w:rPr>
        <w:t>и</w:t>
      </w:r>
      <w:r w:rsidRPr="00891760">
        <w:rPr>
          <w:bCs/>
          <w:color w:val="000000"/>
          <w:sz w:val="28"/>
          <w:szCs w:val="28"/>
        </w:rPr>
        <w:t>онные, справочные и иные материалы, необходимые депутату для осуществления депутатской деятельности, в государственных органах, органах местного сам</w:t>
      </w:r>
      <w:r w:rsidRPr="00891760">
        <w:rPr>
          <w:bCs/>
          <w:color w:val="000000"/>
          <w:sz w:val="28"/>
          <w:szCs w:val="28"/>
        </w:rPr>
        <w:t>о</w:t>
      </w:r>
      <w:r w:rsidRPr="00891760">
        <w:rPr>
          <w:bCs/>
          <w:color w:val="000000"/>
          <w:sz w:val="28"/>
          <w:szCs w:val="28"/>
        </w:rPr>
        <w:t>управления, в общественных объединениях, на предприятиях, в учреждениях и организациях;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lastRenderedPageBreak/>
        <w:t>2) пользоваться предоставленными депутату на территории соответствующ</w:t>
      </w:r>
      <w:r w:rsidRPr="00891760">
        <w:rPr>
          <w:bCs/>
          <w:color w:val="000000"/>
          <w:sz w:val="28"/>
          <w:szCs w:val="28"/>
        </w:rPr>
        <w:t>е</w:t>
      </w:r>
      <w:r w:rsidRPr="00891760">
        <w:rPr>
          <w:bCs/>
          <w:color w:val="000000"/>
          <w:sz w:val="28"/>
          <w:szCs w:val="28"/>
        </w:rPr>
        <w:t>го избирательного округа помещением, средствами связи и транспортом, копир</w:t>
      </w:r>
      <w:r w:rsidRPr="00891760">
        <w:rPr>
          <w:bCs/>
          <w:color w:val="000000"/>
          <w:sz w:val="28"/>
          <w:szCs w:val="28"/>
        </w:rPr>
        <w:t>о</w:t>
      </w:r>
      <w:r w:rsidRPr="00891760">
        <w:rPr>
          <w:bCs/>
          <w:color w:val="000000"/>
          <w:sz w:val="28"/>
          <w:szCs w:val="28"/>
        </w:rPr>
        <w:t>вально-множительной и иной оргтехникой;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3) присутствовать на встречах депутата с избирателями;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4) присутствовать по поручению депутата на мероприятиях, проводимых Д</w:t>
      </w:r>
      <w:r w:rsidRPr="00891760">
        <w:rPr>
          <w:bCs/>
          <w:color w:val="000000"/>
          <w:sz w:val="28"/>
          <w:szCs w:val="28"/>
        </w:rPr>
        <w:t>у</w:t>
      </w:r>
      <w:r w:rsidRPr="00891760">
        <w:rPr>
          <w:bCs/>
          <w:color w:val="000000"/>
          <w:sz w:val="28"/>
          <w:szCs w:val="28"/>
        </w:rPr>
        <w:t xml:space="preserve">мой района. 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3. Помощник депутата не должен использовать в личных интересах, а также в интересах лиц, состоящих с ним в близком родстве или свойстве, предоставле</w:t>
      </w:r>
      <w:r w:rsidRPr="00891760">
        <w:rPr>
          <w:bCs/>
          <w:color w:val="000000"/>
          <w:sz w:val="28"/>
          <w:szCs w:val="28"/>
        </w:rPr>
        <w:t>н</w:t>
      </w:r>
      <w:r w:rsidRPr="00891760">
        <w:rPr>
          <w:bCs/>
          <w:color w:val="000000"/>
          <w:sz w:val="28"/>
          <w:szCs w:val="28"/>
        </w:rPr>
        <w:t>ные ему права и возложенные на него обязанности.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891760">
        <w:rPr>
          <w:b/>
          <w:bCs/>
          <w:color w:val="000000"/>
          <w:sz w:val="28"/>
          <w:szCs w:val="28"/>
        </w:rPr>
        <w:t>4. Ответственность помощника депутата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1. Помощник несет ответственность перед депутатом за объективность и д</w:t>
      </w:r>
      <w:r w:rsidRPr="00891760">
        <w:rPr>
          <w:bCs/>
          <w:color w:val="000000"/>
          <w:sz w:val="28"/>
          <w:szCs w:val="28"/>
        </w:rPr>
        <w:t>о</w:t>
      </w:r>
      <w:r w:rsidRPr="00891760">
        <w:rPr>
          <w:bCs/>
          <w:color w:val="000000"/>
          <w:sz w:val="28"/>
          <w:szCs w:val="28"/>
        </w:rPr>
        <w:t>стоверность представляемой информации, точность выполнения поручений.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891760">
        <w:rPr>
          <w:bCs/>
          <w:color w:val="000000"/>
          <w:sz w:val="28"/>
          <w:szCs w:val="28"/>
        </w:rPr>
        <w:t>2. Помощник несет ответственность за разглашение сведений, ставших ему известными в связи с осуществлением своей деятельности, если эти сведения с</w:t>
      </w:r>
      <w:r w:rsidRPr="00891760">
        <w:rPr>
          <w:bCs/>
          <w:color w:val="000000"/>
          <w:sz w:val="28"/>
          <w:szCs w:val="28"/>
        </w:rPr>
        <w:t>о</w:t>
      </w:r>
      <w:r w:rsidRPr="00891760">
        <w:rPr>
          <w:bCs/>
          <w:color w:val="000000"/>
          <w:sz w:val="28"/>
          <w:szCs w:val="28"/>
        </w:rPr>
        <w:t>ставляют охраняемую законом тайну, а также тайну личной жизни избирателя, и доверенные помощнику при условии ее неразглашения, в соответствии с де</w:t>
      </w:r>
      <w:r w:rsidRPr="00891760">
        <w:rPr>
          <w:bCs/>
          <w:color w:val="000000"/>
          <w:sz w:val="28"/>
          <w:szCs w:val="28"/>
        </w:rPr>
        <w:t>й</w:t>
      </w:r>
      <w:r w:rsidRPr="00891760">
        <w:rPr>
          <w:bCs/>
          <w:color w:val="000000"/>
          <w:sz w:val="28"/>
          <w:szCs w:val="28"/>
        </w:rPr>
        <w:t>ствующим законодательством.</w:t>
      </w: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891760" w:rsidRPr="00891760" w:rsidRDefault="00891760" w:rsidP="00891760">
      <w:pPr>
        <w:widowControl w:val="0"/>
        <w:autoSpaceDE w:val="0"/>
        <w:autoSpaceDN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891760">
        <w:rPr>
          <w:b/>
          <w:bCs/>
          <w:color w:val="000000"/>
          <w:sz w:val="28"/>
          <w:szCs w:val="28"/>
        </w:rPr>
        <w:t>5. Заключительные положения</w:t>
      </w:r>
    </w:p>
    <w:p w:rsidR="00891760" w:rsidRPr="00891760" w:rsidRDefault="00891760" w:rsidP="008917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Настоящий муниципальный правовой акт вступает в силу со дня официал</w:t>
      </w:r>
      <w:r w:rsidRPr="00891760">
        <w:rPr>
          <w:sz w:val="28"/>
          <w:szCs w:val="28"/>
        </w:rPr>
        <w:t>ь</w:t>
      </w:r>
      <w:r w:rsidRPr="00891760">
        <w:rPr>
          <w:sz w:val="28"/>
          <w:szCs w:val="28"/>
        </w:rPr>
        <w:t xml:space="preserve">ного опубликования. </w:t>
      </w:r>
    </w:p>
    <w:p w:rsidR="00891760" w:rsidRPr="00891760" w:rsidRDefault="00891760" w:rsidP="00891760">
      <w:pPr>
        <w:autoSpaceDE w:val="0"/>
        <w:autoSpaceDN w:val="0"/>
        <w:adjustRightInd w:val="0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rPr>
          <w:sz w:val="28"/>
          <w:szCs w:val="28"/>
        </w:rPr>
      </w:pPr>
      <w:r w:rsidRPr="00891760">
        <w:rPr>
          <w:sz w:val="28"/>
          <w:szCs w:val="28"/>
        </w:rPr>
        <w:t xml:space="preserve">  </w:t>
      </w:r>
    </w:p>
    <w:p w:rsidR="00891760" w:rsidRPr="00891760" w:rsidRDefault="00891760" w:rsidP="00891760">
      <w:pPr>
        <w:autoSpaceDE w:val="0"/>
        <w:autoSpaceDN w:val="0"/>
        <w:adjustRightInd w:val="0"/>
        <w:rPr>
          <w:sz w:val="28"/>
          <w:szCs w:val="28"/>
        </w:rPr>
      </w:pPr>
      <w:r w:rsidRPr="00891760">
        <w:rPr>
          <w:sz w:val="28"/>
          <w:szCs w:val="28"/>
        </w:rPr>
        <w:t>И.о. главы Партизанского муниципального района</w:t>
      </w:r>
      <w:r w:rsidRPr="00891760">
        <w:rPr>
          <w:sz w:val="28"/>
          <w:szCs w:val="28"/>
        </w:rPr>
        <w:tab/>
        <w:t xml:space="preserve">                           Л.В. Хамхоев</w:t>
      </w:r>
    </w:p>
    <w:p w:rsidR="00891760" w:rsidRPr="00891760" w:rsidRDefault="00891760" w:rsidP="00891760">
      <w:pPr>
        <w:autoSpaceDE w:val="0"/>
        <w:autoSpaceDN w:val="0"/>
        <w:adjustRightInd w:val="0"/>
        <w:rPr>
          <w:sz w:val="28"/>
          <w:szCs w:val="28"/>
        </w:rPr>
      </w:pPr>
    </w:p>
    <w:p w:rsidR="00891760" w:rsidRPr="00891760" w:rsidRDefault="00223370" w:rsidP="0089176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 но</w:t>
      </w:r>
      <w:r w:rsidR="00891760" w:rsidRPr="00891760">
        <w:rPr>
          <w:sz w:val="28"/>
          <w:szCs w:val="28"/>
        </w:rPr>
        <w:t>ября 2018 года</w:t>
      </w:r>
    </w:p>
    <w:p w:rsidR="00891760" w:rsidRPr="00891760" w:rsidRDefault="00656BFC" w:rsidP="0089176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№ 16</w:t>
      </w:r>
      <w:r w:rsidR="00891760" w:rsidRPr="00891760">
        <w:rPr>
          <w:sz w:val="28"/>
          <w:szCs w:val="28"/>
        </w:rPr>
        <w:t>-МПА</w:t>
      </w:r>
    </w:p>
    <w:p w:rsidR="00891760" w:rsidRPr="00C62116" w:rsidRDefault="00891760" w:rsidP="00C62116">
      <w:pPr>
        <w:rPr>
          <w:sz w:val="28"/>
          <w:szCs w:val="28"/>
        </w:rPr>
      </w:pPr>
    </w:p>
    <w:p w:rsidR="00C62116" w:rsidRDefault="00C62116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891760" w:rsidRDefault="00891760" w:rsidP="008A16B3">
      <w:pPr>
        <w:jc w:val="both"/>
        <w:rPr>
          <w:sz w:val="28"/>
          <w:szCs w:val="28"/>
        </w:rPr>
      </w:pPr>
    </w:p>
    <w:p w:rsidR="00547889" w:rsidRPr="00547889" w:rsidRDefault="00547889" w:rsidP="0054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szCs w:val="20"/>
        </w:rPr>
      </w:pPr>
      <w:r w:rsidRPr="00547889">
        <w:rPr>
          <w:rFonts w:eastAsia="Courier New"/>
          <w:szCs w:val="20"/>
        </w:rPr>
        <w:t xml:space="preserve">                                                                 </w:t>
      </w:r>
    </w:p>
    <w:sectPr w:rsidR="00547889" w:rsidRPr="00547889" w:rsidSect="00735C9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92C"/>
    <w:multiLevelType w:val="hybridMultilevel"/>
    <w:tmpl w:val="6B1A5D26"/>
    <w:lvl w:ilvl="0" w:tplc="E0C21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A2078"/>
    <w:multiLevelType w:val="hybridMultilevel"/>
    <w:tmpl w:val="A45AA71A"/>
    <w:lvl w:ilvl="0" w:tplc="AA4A4842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E10F8"/>
    <w:multiLevelType w:val="hybridMultilevel"/>
    <w:tmpl w:val="D7C8C9A6"/>
    <w:lvl w:ilvl="0" w:tplc="0538B21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88A402F"/>
    <w:multiLevelType w:val="hybridMultilevel"/>
    <w:tmpl w:val="2B0817D8"/>
    <w:lvl w:ilvl="0" w:tplc="D06A256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B2EA6"/>
    <w:multiLevelType w:val="hybridMultilevel"/>
    <w:tmpl w:val="98CE8096"/>
    <w:lvl w:ilvl="0" w:tplc="E338785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1B3345D"/>
    <w:multiLevelType w:val="hybridMultilevel"/>
    <w:tmpl w:val="7F2A0F42"/>
    <w:lvl w:ilvl="0" w:tplc="ADB0B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30E17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3AE0198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1DB4A45"/>
    <w:multiLevelType w:val="multilevel"/>
    <w:tmpl w:val="24C61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2814B1F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3B15275"/>
    <w:multiLevelType w:val="hybridMultilevel"/>
    <w:tmpl w:val="5A6EB90C"/>
    <w:lvl w:ilvl="0" w:tplc="0130E68E">
      <w:start w:val="1"/>
      <w:numFmt w:val="decimal"/>
      <w:lvlText w:val="%1."/>
      <w:lvlJc w:val="left"/>
      <w:pPr>
        <w:ind w:left="164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6C7259E"/>
    <w:multiLevelType w:val="hybridMultilevel"/>
    <w:tmpl w:val="C2E8C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5277F"/>
    <w:multiLevelType w:val="hybridMultilevel"/>
    <w:tmpl w:val="886E69D4"/>
    <w:lvl w:ilvl="0" w:tplc="7204683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8A281F"/>
    <w:multiLevelType w:val="hybridMultilevel"/>
    <w:tmpl w:val="9A622228"/>
    <w:lvl w:ilvl="0" w:tplc="747046E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FC2977"/>
    <w:multiLevelType w:val="multilevel"/>
    <w:tmpl w:val="0FBE4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16213F5"/>
    <w:multiLevelType w:val="hybridMultilevel"/>
    <w:tmpl w:val="D5C20584"/>
    <w:lvl w:ilvl="0" w:tplc="F3F46B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11576D"/>
    <w:multiLevelType w:val="hybridMultilevel"/>
    <w:tmpl w:val="06740088"/>
    <w:lvl w:ilvl="0" w:tplc="7A6E5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1A4099"/>
    <w:multiLevelType w:val="hybridMultilevel"/>
    <w:tmpl w:val="F524F414"/>
    <w:lvl w:ilvl="0" w:tplc="3DC045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A4E45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415B2"/>
    <w:multiLevelType w:val="hybridMultilevel"/>
    <w:tmpl w:val="799242D2"/>
    <w:lvl w:ilvl="0" w:tplc="77789952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5A4ACB"/>
    <w:multiLevelType w:val="hybridMultilevel"/>
    <w:tmpl w:val="0176628C"/>
    <w:lvl w:ilvl="0" w:tplc="4A8A11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02682"/>
    <w:multiLevelType w:val="multilevel"/>
    <w:tmpl w:val="D020DD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1525331"/>
    <w:multiLevelType w:val="hybridMultilevel"/>
    <w:tmpl w:val="16BC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33B5D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95229C3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AE17A1E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30324A"/>
    <w:multiLevelType w:val="hybridMultilevel"/>
    <w:tmpl w:val="0888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2109E"/>
    <w:multiLevelType w:val="hybridMultilevel"/>
    <w:tmpl w:val="5A8AE4C6"/>
    <w:lvl w:ilvl="0" w:tplc="A7E4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E75FCA"/>
    <w:multiLevelType w:val="multilevel"/>
    <w:tmpl w:val="114E45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460C1D"/>
    <w:multiLevelType w:val="hybridMultilevel"/>
    <w:tmpl w:val="5AF836F0"/>
    <w:lvl w:ilvl="0" w:tplc="813C843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F35C79"/>
    <w:multiLevelType w:val="multilevel"/>
    <w:tmpl w:val="3CA0139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ind w:left="5487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23"/>
  </w:num>
  <w:num w:numId="7">
    <w:abstractNumId w:val="10"/>
  </w:num>
  <w:num w:numId="8">
    <w:abstractNumId w:val="3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9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5"/>
  </w:num>
  <w:num w:numId="17">
    <w:abstractNumId w:val="31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6"/>
  </w:num>
  <w:num w:numId="23">
    <w:abstractNumId w:val="9"/>
  </w:num>
  <w:num w:numId="24">
    <w:abstractNumId w:val="21"/>
  </w:num>
  <w:num w:numId="25">
    <w:abstractNumId w:val="7"/>
  </w:num>
  <w:num w:numId="26">
    <w:abstractNumId w:val="16"/>
  </w:num>
  <w:num w:numId="27">
    <w:abstractNumId w:val="8"/>
  </w:num>
  <w:num w:numId="28">
    <w:abstractNumId w:val="24"/>
  </w:num>
  <w:num w:numId="29">
    <w:abstractNumId w:val="18"/>
  </w:num>
  <w:num w:numId="30">
    <w:abstractNumId w:val="26"/>
  </w:num>
  <w:num w:numId="31">
    <w:abstractNumId w:val="13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DB"/>
    <w:rsid w:val="00016470"/>
    <w:rsid w:val="00031613"/>
    <w:rsid w:val="00054A9E"/>
    <w:rsid w:val="00055314"/>
    <w:rsid w:val="000657BB"/>
    <w:rsid w:val="00070952"/>
    <w:rsid w:val="00075465"/>
    <w:rsid w:val="000762E9"/>
    <w:rsid w:val="000766D0"/>
    <w:rsid w:val="000A55ED"/>
    <w:rsid w:val="000B6FCF"/>
    <w:rsid w:val="000B7B6C"/>
    <w:rsid w:val="000C1A03"/>
    <w:rsid w:val="000C4DB7"/>
    <w:rsid w:val="000C71A8"/>
    <w:rsid w:val="000E5FE7"/>
    <w:rsid w:val="000F2413"/>
    <w:rsid w:val="000F2E4A"/>
    <w:rsid w:val="000F7B25"/>
    <w:rsid w:val="0010161C"/>
    <w:rsid w:val="00101A26"/>
    <w:rsid w:val="00103737"/>
    <w:rsid w:val="001060B8"/>
    <w:rsid w:val="00115AF2"/>
    <w:rsid w:val="00131665"/>
    <w:rsid w:val="001422B2"/>
    <w:rsid w:val="001448EE"/>
    <w:rsid w:val="00145418"/>
    <w:rsid w:val="001533C3"/>
    <w:rsid w:val="00153638"/>
    <w:rsid w:val="00154B02"/>
    <w:rsid w:val="00172345"/>
    <w:rsid w:val="00177817"/>
    <w:rsid w:val="0018231E"/>
    <w:rsid w:val="001A5D76"/>
    <w:rsid w:val="001B50C8"/>
    <w:rsid w:val="001B77B6"/>
    <w:rsid w:val="001D3F46"/>
    <w:rsid w:val="001F2D35"/>
    <w:rsid w:val="00201B37"/>
    <w:rsid w:val="00210556"/>
    <w:rsid w:val="00223370"/>
    <w:rsid w:val="00236A12"/>
    <w:rsid w:val="00245DF5"/>
    <w:rsid w:val="00273C9D"/>
    <w:rsid w:val="00295432"/>
    <w:rsid w:val="002A688D"/>
    <w:rsid w:val="002A6EEA"/>
    <w:rsid w:val="002B077E"/>
    <w:rsid w:val="002C4DB3"/>
    <w:rsid w:val="002E4130"/>
    <w:rsid w:val="002E4799"/>
    <w:rsid w:val="002E7B7B"/>
    <w:rsid w:val="002F5F83"/>
    <w:rsid w:val="0030048D"/>
    <w:rsid w:val="00306870"/>
    <w:rsid w:val="003176BB"/>
    <w:rsid w:val="003238DD"/>
    <w:rsid w:val="0033663E"/>
    <w:rsid w:val="00341068"/>
    <w:rsid w:val="003418EC"/>
    <w:rsid w:val="00355D2F"/>
    <w:rsid w:val="00364215"/>
    <w:rsid w:val="003705B0"/>
    <w:rsid w:val="0037325B"/>
    <w:rsid w:val="0038211F"/>
    <w:rsid w:val="00384703"/>
    <w:rsid w:val="003847CA"/>
    <w:rsid w:val="003855A8"/>
    <w:rsid w:val="00390996"/>
    <w:rsid w:val="003C52C1"/>
    <w:rsid w:val="003C70CD"/>
    <w:rsid w:val="003F340D"/>
    <w:rsid w:val="003F6A2F"/>
    <w:rsid w:val="0040542D"/>
    <w:rsid w:val="00411011"/>
    <w:rsid w:val="00413C3E"/>
    <w:rsid w:val="00416F16"/>
    <w:rsid w:val="00421F68"/>
    <w:rsid w:val="0042646E"/>
    <w:rsid w:val="004362ED"/>
    <w:rsid w:val="00451C73"/>
    <w:rsid w:val="004531D5"/>
    <w:rsid w:val="00461A98"/>
    <w:rsid w:val="004737F9"/>
    <w:rsid w:val="004741BC"/>
    <w:rsid w:val="00475CCF"/>
    <w:rsid w:val="00483CB7"/>
    <w:rsid w:val="004845CF"/>
    <w:rsid w:val="00494EA5"/>
    <w:rsid w:val="00496934"/>
    <w:rsid w:val="004B24FB"/>
    <w:rsid w:val="004B430F"/>
    <w:rsid w:val="004B6132"/>
    <w:rsid w:val="004C403B"/>
    <w:rsid w:val="004E731B"/>
    <w:rsid w:val="004F161F"/>
    <w:rsid w:val="0050440E"/>
    <w:rsid w:val="00512B11"/>
    <w:rsid w:val="00517DFC"/>
    <w:rsid w:val="00533F75"/>
    <w:rsid w:val="00534D3E"/>
    <w:rsid w:val="00542DF5"/>
    <w:rsid w:val="00547889"/>
    <w:rsid w:val="0056347F"/>
    <w:rsid w:val="00581507"/>
    <w:rsid w:val="0058666A"/>
    <w:rsid w:val="005963DB"/>
    <w:rsid w:val="005A4E99"/>
    <w:rsid w:val="005A53CB"/>
    <w:rsid w:val="005A6891"/>
    <w:rsid w:val="005B51CD"/>
    <w:rsid w:val="005E6B26"/>
    <w:rsid w:val="005F1363"/>
    <w:rsid w:val="005F7D1E"/>
    <w:rsid w:val="00610759"/>
    <w:rsid w:val="00616E02"/>
    <w:rsid w:val="00624822"/>
    <w:rsid w:val="0062743D"/>
    <w:rsid w:val="006308ED"/>
    <w:rsid w:val="00631ED3"/>
    <w:rsid w:val="00633E45"/>
    <w:rsid w:val="006350AD"/>
    <w:rsid w:val="00644043"/>
    <w:rsid w:val="00656BFC"/>
    <w:rsid w:val="0066587C"/>
    <w:rsid w:val="00675A77"/>
    <w:rsid w:val="0068401B"/>
    <w:rsid w:val="00690D1C"/>
    <w:rsid w:val="006A3013"/>
    <w:rsid w:val="006A6C90"/>
    <w:rsid w:val="006D4C64"/>
    <w:rsid w:val="006D6D71"/>
    <w:rsid w:val="006E5A46"/>
    <w:rsid w:val="006E72D7"/>
    <w:rsid w:val="006F087E"/>
    <w:rsid w:val="006F27AC"/>
    <w:rsid w:val="007102A0"/>
    <w:rsid w:val="00716519"/>
    <w:rsid w:val="00720512"/>
    <w:rsid w:val="00733A71"/>
    <w:rsid w:val="00735C9C"/>
    <w:rsid w:val="00780EA0"/>
    <w:rsid w:val="00781A19"/>
    <w:rsid w:val="00783EAC"/>
    <w:rsid w:val="007868E6"/>
    <w:rsid w:val="00793EF0"/>
    <w:rsid w:val="007A6235"/>
    <w:rsid w:val="007B33D2"/>
    <w:rsid w:val="007B6ED0"/>
    <w:rsid w:val="007B74EB"/>
    <w:rsid w:val="007C2702"/>
    <w:rsid w:val="007D34C0"/>
    <w:rsid w:val="007D4F47"/>
    <w:rsid w:val="007F0A03"/>
    <w:rsid w:val="007F1968"/>
    <w:rsid w:val="0080265F"/>
    <w:rsid w:val="00802B63"/>
    <w:rsid w:val="008122CC"/>
    <w:rsid w:val="008156A5"/>
    <w:rsid w:val="00817A2A"/>
    <w:rsid w:val="00837F0C"/>
    <w:rsid w:val="00841CE1"/>
    <w:rsid w:val="00843F91"/>
    <w:rsid w:val="0084523E"/>
    <w:rsid w:val="00891760"/>
    <w:rsid w:val="00893444"/>
    <w:rsid w:val="0089647B"/>
    <w:rsid w:val="008A16B3"/>
    <w:rsid w:val="008A3948"/>
    <w:rsid w:val="008A40A8"/>
    <w:rsid w:val="008B0632"/>
    <w:rsid w:val="008C2134"/>
    <w:rsid w:val="008C2BF7"/>
    <w:rsid w:val="008D0A6F"/>
    <w:rsid w:val="00903099"/>
    <w:rsid w:val="009040FE"/>
    <w:rsid w:val="00906D66"/>
    <w:rsid w:val="00913D21"/>
    <w:rsid w:val="009167CC"/>
    <w:rsid w:val="00926C74"/>
    <w:rsid w:val="0093016E"/>
    <w:rsid w:val="00936077"/>
    <w:rsid w:val="00941B3A"/>
    <w:rsid w:val="00941D29"/>
    <w:rsid w:val="00943725"/>
    <w:rsid w:val="00946044"/>
    <w:rsid w:val="009502FE"/>
    <w:rsid w:val="00950E8B"/>
    <w:rsid w:val="00951EE4"/>
    <w:rsid w:val="00957D35"/>
    <w:rsid w:val="00960D4B"/>
    <w:rsid w:val="0096368B"/>
    <w:rsid w:val="009663CD"/>
    <w:rsid w:val="00970A6F"/>
    <w:rsid w:val="0098259B"/>
    <w:rsid w:val="009846C5"/>
    <w:rsid w:val="00990A66"/>
    <w:rsid w:val="00996882"/>
    <w:rsid w:val="009A3425"/>
    <w:rsid w:val="009A3A6D"/>
    <w:rsid w:val="009C0BF0"/>
    <w:rsid w:val="009D6667"/>
    <w:rsid w:val="009D7072"/>
    <w:rsid w:val="009F5248"/>
    <w:rsid w:val="00A24B3C"/>
    <w:rsid w:val="00A42F54"/>
    <w:rsid w:val="00A4652E"/>
    <w:rsid w:val="00A5435D"/>
    <w:rsid w:val="00A553D6"/>
    <w:rsid w:val="00A67457"/>
    <w:rsid w:val="00A677F8"/>
    <w:rsid w:val="00A74F72"/>
    <w:rsid w:val="00A81230"/>
    <w:rsid w:val="00A90D1A"/>
    <w:rsid w:val="00A96531"/>
    <w:rsid w:val="00A9676C"/>
    <w:rsid w:val="00AB059B"/>
    <w:rsid w:val="00AB5F2B"/>
    <w:rsid w:val="00AB5F86"/>
    <w:rsid w:val="00AC11A4"/>
    <w:rsid w:val="00AC3767"/>
    <w:rsid w:val="00AC58A2"/>
    <w:rsid w:val="00AC5EB7"/>
    <w:rsid w:val="00AE3B48"/>
    <w:rsid w:val="00AF0F67"/>
    <w:rsid w:val="00B05022"/>
    <w:rsid w:val="00B4077F"/>
    <w:rsid w:val="00B47254"/>
    <w:rsid w:val="00B8559B"/>
    <w:rsid w:val="00B91519"/>
    <w:rsid w:val="00B9721F"/>
    <w:rsid w:val="00BC3266"/>
    <w:rsid w:val="00BD6204"/>
    <w:rsid w:val="00BE554A"/>
    <w:rsid w:val="00BF3538"/>
    <w:rsid w:val="00C006DD"/>
    <w:rsid w:val="00C0401C"/>
    <w:rsid w:val="00C058F3"/>
    <w:rsid w:val="00C154ED"/>
    <w:rsid w:val="00C2148A"/>
    <w:rsid w:val="00C44FDA"/>
    <w:rsid w:val="00C45A86"/>
    <w:rsid w:val="00C510B8"/>
    <w:rsid w:val="00C62116"/>
    <w:rsid w:val="00C6462B"/>
    <w:rsid w:val="00C75556"/>
    <w:rsid w:val="00C75697"/>
    <w:rsid w:val="00C863F4"/>
    <w:rsid w:val="00C86498"/>
    <w:rsid w:val="00C9645D"/>
    <w:rsid w:val="00CA10EF"/>
    <w:rsid w:val="00CA5F42"/>
    <w:rsid w:val="00CC1472"/>
    <w:rsid w:val="00CD559D"/>
    <w:rsid w:val="00CD6825"/>
    <w:rsid w:val="00CE3BFA"/>
    <w:rsid w:val="00CF49EC"/>
    <w:rsid w:val="00D002B8"/>
    <w:rsid w:val="00D0163A"/>
    <w:rsid w:val="00D121B8"/>
    <w:rsid w:val="00D14FA9"/>
    <w:rsid w:val="00D156B0"/>
    <w:rsid w:val="00D20700"/>
    <w:rsid w:val="00D53512"/>
    <w:rsid w:val="00D62D6F"/>
    <w:rsid w:val="00D863E8"/>
    <w:rsid w:val="00D943DA"/>
    <w:rsid w:val="00DA671C"/>
    <w:rsid w:val="00DB064E"/>
    <w:rsid w:val="00DC5569"/>
    <w:rsid w:val="00DD447E"/>
    <w:rsid w:val="00DD76C8"/>
    <w:rsid w:val="00DF388F"/>
    <w:rsid w:val="00DF3A00"/>
    <w:rsid w:val="00E00F45"/>
    <w:rsid w:val="00E05DE8"/>
    <w:rsid w:val="00E11E8B"/>
    <w:rsid w:val="00E224E7"/>
    <w:rsid w:val="00E41363"/>
    <w:rsid w:val="00E41379"/>
    <w:rsid w:val="00E4415A"/>
    <w:rsid w:val="00E44D13"/>
    <w:rsid w:val="00E651D5"/>
    <w:rsid w:val="00E7443C"/>
    <w:rsid w:val="00E85D33"/>
    <w:rsid w:val="00E87B7B"/>
    <w:rsid w:val="00E90568"/>
    <w:rsid w:val="00EA4EFA"/>
    <w:rsid w:val="00EB59D2"/>
    <w:rsid w:val="00EC658D"/>
    <w:rsid w:val="00EC68CC"/>
    <w:rsid w:val="00EC7DAF"/>
    <w:rsid w:val="00EF303B"/>
    <w:rsid w:val="00F045DF"/>
    <w:rsid w:val="00F05FD5"/>
    <w:rsid w:val="00F07FB9"/>
    <w:rsid w:val="00F10B15"/>
    <w:rsid w:val="00F17DF2"/>
    <w:rsid w:val="00F22DCE"/>
    <w:rsid w:val="00F3093F"/>
    <w:rsid w:val="00F51935"/>
    <w:rsid w:val="00F5341B"/>
    <w:rsid w:val="00F60C77"/>
    <w:rsid w:val="00F62C06"/>
    <w:rsid w:val="00F64297"/>
    <w:rsid w:val="00F808FB"/>
    <w:rsid w:val="00F81CA5"/>
    <w:rsid w:val="00F92756"/>
    <w:rsid w:val="00FA6B85"/>
    <w:rsid w:val="00FB2F0C"/>
    <w:rsid w:val="00FE0BB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 1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0B15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1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locked/>
    <w:rsid w:val="008B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EF303B"/>
    <w:pPr>
      <w:spacing w:after="120"/>
    </w:pPr>
  </w:style>
  <w:style w:type="character" w:customStyle="1" w:styleId="ad">
    <w:name w:val="Основной текст Знак"/>
    <w:basedOn w:val="a0"/>
    <w:link w:val="ac"/>
    <w:rsid w:val="00EF303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0B15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semiHidden/>
    <w:unhideWhenUsed/>
    <w:rsid w:val="00F10B15"/>
  </w:style>
  <w:style w:type="paragraph" w:styleId="ae">
    <w:name w:val="header"/>
    <w:basedOn w:val="a"/>
    <w:link w:val="af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10B15"/>
    <w:rPr>
      <w:sz w:val="28"/>
      <w:szCs w:val="20"/>
    </w:rPr>
  </w:style>
  <w:style w:type="character" w:styleId="af0">
    <w:name w:val="page number"/>
    <w:basedOn w:val="a0"/>
    <w:rsid w:val="00F10B15"/>
  </w:style>
  <w:style w:type="table" w:customStyle="1" w:styleId="13">
    <w:name w:val="Сетка таблицы1"/>
    <w:basedOn w:val="a1"/>
    <w:next w:val="ab"/>
    <w:rsid w:val="00F10B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rsid w:val="00F10B15"/>
    <w:pPr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F10B15"/>
    <w:rPr>
      <w:sz w:val="20"/>
      <w:szCs w:val="20"/>
    </w:rPr>
  </w:style>
  <w:style w:type="character" w:styleId="af3">
    <w:name w:val="endnote reference"/>
    <w:rsid w:val="00F10B15"/>
    <w:rPr>
      <w:vertAlign w:val="superscript"/>
    </w:rPr>
  </w:style>
  <w:style w:type="paragraph" w:styleId="af4">
    <w:name w:val="footnote text"/>
    <w:basedOn w:val="a"/>
    <w:link w:val="af5"/>
    <w:rsid w:val="00F10B15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10B15"/>
    <w:rPr>
      <w:sz w:val="20"/>
      <w:szCs w:val="20"/>
    </w:rPr>
  </w:style>
  <w:style w:type="character" w:styleId="af6">
    <w:name w:val="footnote reference"/>
    <w:rsid w:val="00F10B15"/>
    <w:rPr>
      <w:vertAlign w:val="superscript"/>
    </w:rPr>
  </w:style>
  <w:style w:type="paragraph" w:customStyle="1" w:styleId="af7">
    <w:name w:val="Знак"/>
    <w:basedOn w:val="a"/>
    <w:rsid w:val="00F10B15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F10B15"/>
    <w:rPr>
      <w:sz w:val="28"/>
      <w:szCs w:val="20"/>
      <w:lang w:val="x-none" w:eastAsia="x-none"/>
    </w:rPr>
  </w:style>
  <w:style w:type="paragraph" w:customStyle="1" w:styleId="ConsPlusNormal">
    <w:name w:val="ConsPlusNormal"/>
    <w:rsid w:val="00F10B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10B15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maintxt">
    <w:name w:val="maintxt"/>
    <w:basedOn w:val="a"/>
    <w:rsid w:val="00F10B15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fa">
    <w:name w:val="Знак Знак Знак Знак Знак Знак"/>
    <w:basedOn w:val="a"/>
    <w:rsid w:val="00F10B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F10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0B15"/>
    <w:rPr>
      <w:sz w:val="16"/>
      <w:szCs w:val="16"/>
    </w:rPr>
  </w:style>
  <w:style w:type="paragraph" w:styleId="afb">
    <w:name w:val="List"/>
    <w:basedOn w:val="a"/>
    <w:rsid w:val="00F10B15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u">
    <w:name w:val="u"/>
    <w:basedOn w:val="a"/>
    <w:rsid w:val="00F10B15"/>
    <w:pPr>
      <w:ind w:firstLine="539"/>
      <w:jc w:val="both"/>
    </w:pPr>
    <w:rPr>
      <w:color w:val="000000"/>
    </w:rPr>
  </w:style>
  <w:style w:type="paragraph" w:customStyle="1" w:styleId="p14">
    <w:name w:val="p14"/>
    <w:basedOn w:val="a"/>
    <w:rsid w:val="00F10B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 1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0B15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1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locked/>
    <w:rsid w:val="008B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EF303B"/>
    <w:pPr>
      <w:spacing w:after="120"/>
    </w:pPr>
  </w:style>
  <w:style w:type="character" w:customStyle="1" w:styleId="ad">
    <w:name w:val="Основной текст Знак"/>
    <w:basedOn w:val="a0"/>
    <w:link w:val="ac"/>
    <w:rsid w:val="00EF303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0B15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semiHidden/>
    <w:unhideWhenUsed/>
    <w:rsid w:val="00F10B15"/>
  </w:style>
  <w:style w:type="paragraph" w:styleId="ae">
    <w:name w:val="header"/>
    <w:basedOn w:val="a"/>
    <w:link w:val="af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10B15"/>
    <w:rPr>
      <w:sz w:val="28"/>
      <w:szCs w:val="20"/>
    </w:rPr>
  </w:style>
  <w:style w:type="character" w:styleId="af0">
    <w:name w:val="page number"/>
    <w:basedOn w:val="a0"/>
    <w:rsid w:val="00F10B15"/>
  </w:style>
  <w:style w:type="table" w:customStyle="1" w:styleId="13">
    <w:name w:val="Сетка таблицы1"/>
    <w:basedOn w:val="a1"/>
    <w:next w:val="ab"/>
    <w:rsid w:val="00F10B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rsid w:val="00F10B15"/>
    <w:pPr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F10B15"/>
    <w:rPr>
      <w:sz w:val="20"/>
      <w:szCs w:val="20"/>
    </w:rPr>
  </w:style>
  <w:style w:type="character" w:styleId="af3">
    <w:name w:val="endnote reference"/>
    <w:rsid w:val="00F10B15"/>
    <w:rPr>
      <w:vertAlign w:val="superscript"/>
    </w:rPr>
  </w:style>
  <w:style w:type="paragraph" w:styleId="af4">
    <w:name w:val="footnote text"/>
    <w:basedOn w:val="a"/>
    <w:link w:val="af5"/>
    <w:rsid w:val="00F10B15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10B15"/>
    <w:rPr>
      <w:sz w:val="20"/>
      <w:szCs w:val="20"/>
    </w:rPr>
  </w:style>
  <w:style w:type="character" w:styleId="af6">
    <w:name w:val="footnote reference"/>
    <w:rsid w:val="00F10B15"/>
    <w:rPr>
      <w:vertAlign w:val="superscript"/>
    </w:rPr>
  </w:style>
  <w:style w:type="paragraph" w:customStyle="1" w:styleId="af7">
    <w:name w:val="Знак"/>
    <w:basedOn w:val="a"/>
    <w:rsid w:val="00F10B15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F10B15"/>
    <w:rPr>
      <w:sz w:val="28"/>
      <w:szCs w:val="20"/>
      <w:lang w:val="x-none" w:eastAsia="x-none"/>
    </w:rPr>
  </w:style>
  <w:style w:type="paragraph" w:customStyle="1" w:styleId="ConsPlusNormal">
    <w:name w:val="ConsPlusNormal"/>
    <w:rsid w:val="00F10B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10B15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maintxt">
    <w:name w:val="maintxt"/>
    <w:basedOn w:val="a"/>
    <w:rsid w:val="00F10B15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fa">
    <w:name w:val="Знак Знак Знак Знак Знак Знак"/>
    <w:basedOn w:val="a"/>
    <w:rsid w:val="00F10B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F10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0B15"/>
    <w:rPr>
      <w:sz w:val="16"/>
      <w:szCs w:val="16"/>
    </w:rPr>
  </w:style>
  <w:style w:type="paragraph" w:styleId="afb">
    <w:name w:val="List"/>
    <w:basedOn w:val="a"/>
    <w:rsid w:val="00F10B15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u">
    <w:name w:val="u"/>
    <w:basedOn w:val="a"/>
    <w:rsid w:val="00F10B15"/>
    <w:pPr>
      <w:ind w:firstLine="539"/>
      <w:jc w:val="both"/>
    </w:pPr>
    <w:rPr>
      <w:color w:val="000000"/>
    </w:rPr>
  </w:style>
  <w:style w:type="paragraph" w:customStyle="1" w:styleId="p14">
    <w:name w:val="p14"/>
    <w:basedOn w:val="a"/>
    <w:rsid w:val="00F10B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88E6-CC76-4F61-9ECC-2612E9B8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МР</dc:creator>
  <cp:lastModifiedBy>Revenko</cp:lastModifiedBy>
  <cp:revision>4</cp:revision>
  <cp:lastPrinted>2018-12-03T02:33:00Z</cp:lastPrinted>
  <dcterms:created xsi:type="dcterms:W3CDTF">2018-12-03T05:48:00Z</dcterms:created>
  <dcterms:modified xsi:type="dcterms:W3CDTF">2023-11-24T04:39:00Z</dcterms:modified>
</cp:coreProperties>
</file>